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46078" w14:textId="77777777" w:rsidR="00951C24" w:rsidRPr="007D358F" w:rsidRDefault="00951C24" w:rsidP="00951C24">
      <w:pPr>
        <w:pStyle w:val="Heading1"/>
        <w:spacing w:before="53"/>
        <w:jc w:val="center"/>
        <w:rPr>
          <w:b w:val="0"/>
          <w:bCs w:val="0"/>
        </w:rPr>
      </w:pPr>
      <w:r w:rsidRPr="007D358F">
        <w:rPr>
          <w:noProof/>
        </w:rPr>
        <w:drawing>
          <wp:inline distT="0" distB="0" distL="0" distR="0" wp14:anchorId="3AF80030" wp14:editId="572BF4CC">
            <wp:extent cx="6172200" cy="983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FC9">
        <w:rPr>
          <w:sz w:val="28"/>
          <w:szCs w:val="28"/>
        </w:rPr>
        <w:t>Regional Business</w:t>
      </w:r>
      <w:r w:rsidRPr="00590FC9">
        <w:rPr>
          <w:spacing w:val="-4"/>
          <w:sz w:val="28"/>
          <w:szCs w:val="28"/>
        </w:rPr>
        <w:t xml:space="preserve"> </w:t>
      </w:r>
      <w:r w:rsidRPr="00590FC9">
        <w:rPr>
          <w:sz w:val="28"/>
          <w:szCs w:val="28"/>
        </w:rPr>
        <w:t>License and Permits</w:t>
      </w:r>
      <w:r w:rsidRPr="00590FC9">
        <w:rPr>
          <w:spacing w:val="-2"/>
          <w:sz w:val="28"/>
          <w:szCs w:val="28"/>
        </w:rPr>
        <w:t xml:space="preserve"> </w:t>
      </w:r>
      <w:r w:rsidRPr="00590FC9">
        <w:rPr>
          <w:sz w:val="28"/>
          <w:szCs w:val="28"/>
        </w:rPr>
        <w:t>Program</w:t>
      </w:r>
    </w:p>
    <w:p w14:paraId="4BC5CC10" w14:textId="77777777" w:rsidR="00951C24" w:rsidRPr="003B77D0" w:rsidRDefault="00951C24" w:rsidP="00951C24">
      <w:pPr>
        <w:tabs>
          <w:tab w:val="left" w:pos="9615"/>
        </w:tabs>
        <w:spacing w:before="1"/>
        <w:ind w:left="140"/>
        <w:rPr>
          <w:rFonts w:ascii="Times New Roman" w:eastAsia="Times New Roman" w:hAnsi="Times New Roman" w:cs="Times New Roman"/>
          <w:sz w:val="8"/>
          <w:szCs w:val="36"/>
        </w:rPr>
      </w:pPr>
      <w:r>
        <w:rPr>
          <w:rFonts w:ascii="Times New Roman"/>
          <w:b/>
          <w:sz w:val="36"/>
          <w:u w:val="single" w:color="000000"/>
        </w:rPr>
        <w:t xml:space="preserve"> </w:t>
      </w:r>
      <w:r w:rsidRPr="003B77D0">
        <w:rPr>
          <w:rFonts w:ascii="Times New Roman"/>
          <w:b/>
          <w:sz w:val="24"/>
          <w:u w:val="single" w:color="000000"/>
        </w:rPr>
        <w:tab/>
      </w:r>
    </w:p>
    <w:p w14:paraId="7E324E03" w14:textId="77777777" w:rsidR="00951C24" w:rsidRPr="003B77D0" w:rsidRDefault="00951C24" w:rsidP="00951C24">
      <w:pPr>
        <w:rPr>
          <w:rFonts w:ascii="Times New Roman" w:eastAsia="Times New Roman" w:hAnsi="Times New Roman" w:cs="Times New Roman"/>
          <w:b/>
          <w:bCs/>
          <w:sz w:val="16"/>
          <w:szCs w:val="21"/>
        </w:rPr>
      </w:pPr>
    </w:p>
    <w:p w14:paraId="6AE7BEE0" w14:textId="77777777" w:rsidR="00951C24" w:rsidRPr="003B77D0" w:rsidRDefault="00951C24" w:rsidP="00951C24">
      <w:pPr>
        <w:pStyle w:val="Heading2"/>
        <w:ind w:left="2336" w:right="2414" w:firstLine="0"/>
        <w:jc w:val="center"/>
        <w:rPr>
          <w:sz w:val="20"/>
        </w:rPr>
      </w:pPr>
      <w:r w:rsidRPr="003B77D0">
        <w:rPr>
          <w:sz w:val="20"/>
        </w:rPr>
        <w:t>AGENDA</w:t>
      </w:r>
    </w:p>
    <w:p w14:paraId="579285E5" w14:textId="77777777" w:rsidR="00951C24" w:rsidRPr="003B77D0" w:rsidRDefault="00951C24" w:rsidP="00951C24">
      <w:pPr>
        <w:pStyle w:val="Heading2"/>
        <w:tabs>
          <w:tab w:val="left" w:pos="9720"/>
        </w:tabs>
        <w:ind w:left="3056" w:right="90" w:hanging="2336"/>
        <w:jc w:val="center"/>
        <w:rPr>
          <w:spacing w:val="-4"/>
          <w:sz w:val="20"/>
        </w:rPr>
      </w:pPr>
      <w:r w:rsidRPr="003B77D0">
        <w:rPr>
          <w:sz w:val="20"/>
        </w:rPr>
        <w:t>Regional Business License and Permits</w:t>
      </w:r>
      <w:r w:rsidRPr="003B77D0">
        <w:rPr>
          <w:spacing w:val="-10"/>
          <w:sz w:val="20"/>
        </w:rPr>
        <w:t xml:space="preserve"> </w:t>
      </w:r>
      <w:r w:rsidRPr="003B77D0">
        <w:rPr>
          <w:sz w:val="20"/>
        </w:rPr>
        <w:t>Program Oversight Group</w:t>
      </w:r>
    </w:p>
    <w:p w14:paraId="5FE8792C" w14:textId="77777777" w:rsidR="00E7312C" w:rsidRDefault="00E7312C" w:rsidP="00951C24">
      <w:pPr>
        <w:pStyle w:val="Heading2"/>
        <w:ind w:left="2336" w:right="2414" w:firstLine="0"/>
        <w:jc w:val="center"/>
        <w:rPr>
          <w:bCs w:val="0"/>
          <w:sz w:val="20"/>
        </w:rPr>
      </w:pPr>
    </w:p>
    <w:p w14:paraId="2B277909" w14:textId="2B99FA86" w:rsidR="00584D97" w:rsidRPr="00E7312C" w:rsidRDefault="00E7312C" w:rsidP="00951C24">
      <w:pPr>
        <w:pStyle w:val="Heading2"/>
        <w:ind w:left="2336" w:right="2414" w:firstLine="0"/>
        <w:jc w:val="center"/>
        <w:rPr>
          <w:bCs w:val="0"/>
          <w:sz w:val="20"/>
        </w:rPr>
      </w:pPr>
      <w:r w:rsidRPr="00E7312C">
        <w:rPr>
          <w:bCs w:val="0"/>
          <w:sz w:val="20"/>
        </w:rPr>
        <w:t xml:space="preserve">Quarterly </w:t>
      </w:r>
      <w:r w:rsidR="00584D97" w:rsidRPr="00E7312C">
        <w:rPr>
          <w:bCs w:val="0"/>
          <w:sz w:val="20"/>
        </w:rPr>
        <w:t>Me</w:t>
      </w:r>
      <w:r w:rsidR="00CC489B">
        <w:rPr>
          <w:bCs w:val="0"/>
          <w:sz w:val="20"/>
        </w:rPr>
        <w:t>eting</w:t>
      </w:r>
    </w:p>
    <w:p w14:paraId="555E4B87" w14:textId="0733C5B5" w:rsidR="00951C24" w:rsidRPr="003B77D0" w:rsidRDefault="005F50A2" w:rsidP="00951C24">
      <w:pPr>
        <w:tabs>
          <w:tab w:val="left" w:pos="5760"/>
        </w:tabs>
        <w:ind w:left="2335" w:right="2414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/>
          <w:b/>
          <w:sz w:val="20"/>
          <w:szCs w:val="24"/>
        </w:rPr>
        <w:t xml:space="preserve">September </w:t>
      </w:r>
      <w:r w:rsidR="00E7312C">
        <w:rPr>
          <w:rFonts w:ascii="Times New Roman"/>
          <w:b/>
          <w:sz w:val="20"/>
          <w:szCs w:val="24"/>
        </w:rPr>
        <w:t>4</w:t>
      </w:r>
      <w:r w:rsidR="00951C24" w:rsidRPr="003B77D0">
        <w:rPr>
          <w:rFonts w:ascii="Times New Roman"/>
          <w:b/>
          <w:sz w:val="20"/>
          <w:szCs w:val="24"/>
        </w:rPr>
        <w:t>, 201</w:t>
      </w:r>
      <w:r w:rsidR="005F2DDF">
        <w:rPr>
          <w:rFonts w:ascii="Times New Roman"/>
          <w:b/>
          <w:sz w:val="20"/>
          <w:szCs w:val="24"/>
        </w:rPr>
        <w:t>8</w:t>
      </w:r>
    </w:p>
    <w:p w14:paraId="1D845FA6" w14:textId="77777777" w:rsidR="00951C24" w:rsidRPr="003B77D0" w:rsidRDefault="00951C24" w:rsidP="00951C24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49F856D3" w14:textId="77777777" w:rsidR="001E14BE" w:rsidRPr="00E969E1" w:rsidRDefault="001E14BE" w:rsidP="00BB483A">
      <w:pPr>
        <w:rPr>
          <w:rFonts w:ascii="Times New Roman" w:hAnsi="Times New Roman" w:cs="Times New Roman"/>
          <w:b/>
          <w:sz w:val="24"/>
        </w:rPr>
      </w:pPr>
    </w:p>
    <w:p w14:paraId="40A351F9" w14:textId="77777777" w:rsidR="00951C24" w:rsidRPr="003B77D0" w:rsidRDefault="00951C24" w:rsidP="00951C24">
      <w:pPr>
        <w:pStyle w:val="Heading2"/>
        <w:ind w:left="2160" w:right="2414" w:firstLine="0"/>
        <w:jc w:val="center"/>
        <w:rPr>
          <w:b w:val="0"/>
          <w:bCs w:val="0"/>
          <w:sz w:val="20"/>
        </w:rPr>
      </w:pPr>
      <w:r w:rsidRPr="003B77D0">
        <w:rPr>
          <w:sz w:val="20"/>
          <w:u w:val="thick" w:color="000000"/>
        </w:rPr>
        <w:t>Oversight</w:t>
      </w:r>
      <w:r w:rsidRPr="003B77D0">
        <w:rPr>
          <w:spacing w:val="-5"/>
          <w:sz w:val="20"/>
          <w:u w:val="thick" w:color="000000"/>
        </w:rPr>
        <w:t xml:space="preserve"> </w:t>
      </w:r>
      <w:r w:rsidRPr="003B77D0">
        <w:rPr>
          <w:sz w:val="20"/>
          <w:u w:val="thick" w:color="000000"/>
        </w:rPr>
        <w:t>Group</w:t>
      </w:r>
    </w:p>
    <w:p w14:paraId="548C889C" w14:textId="2F359612" w:rsidR="00951C24" w:rsidRPr="003B77D0" w:rsidRDefault="008E6770" w:rsidP="00C371E5">
      <w:pPr>
        <w:tabs>
          <w:tab w:val="left" w:pos="9630"/>
        </w:tabs>
        <w:ind w:left="1444" w:right="1800" w:hanging="4"/>
        <w:jc w:val="center"/>
        <w:rPr>
          <w:rFonts w:ascii="Times New Roman"/>
          <w:b/>
          <w:sz w:val="20"/>
          <w:szCs w:val="24"/>
        </w:rPr>
      </w:pPr>
      <w:r w:rsidRPr="003B77D0">
        <w:rPr>
          <w:rFonts w:ascii="Times New Roman"/>
          <w:b/>
          <w:sz w:val="20"/>
          <w:szCs w:val="24"/>
        </w:rPr>
        <w:t>Reno City</w:t>
      </w:r>
      <w:r w:rsidR="00951C24" w:rsidRPr="003B77D0">
        <w:rPr>
          <w:rFonts w:ascii="Times New Roman"/>
          <w:b/>
          <w:sz w:val="20"/>
          <w:szCs w:val="24"/>
        </w:rPr>
        <w:t xml:space="preserve"> Manager </w:t>
      </w:r>
      <w:r w:rsidR="00951C24" w:rsidRPr="003B77D0">
        <w:rPr>
          <w:rFonts w:ascii="Times New Roman"/>
          <w:b/>
          <w:sz w:val="20"/>
          <w:szCs w:val="24"/>
        </w:rPr>
        <w:t>–</w:t>
      </w:r>
      <w:r w:rsidR="00951C24" w:rsidRPr="003B77D0">
        <w:rPr>
          <w:rFonts w:ascii="Times New Roman"/>
          <w:b/>
          <w:sz w:val="20"/>
          <w:szCs w:val="24"/>
        </w:rPr>
        <w:t xml:space="preserve"> Sabra Newby </w:t>
      </w:r>
      <w:r w:rsidR="00951C24" w:rsidRPr="003B77D0">
        <w:rPr>
          <w:rFonts w:ascii="Times New Roman"/>
          <w:b/>
          <w:sz w:val="20"/>
          <w:szCs w:val="24"/>
        </w:rPr>
        <w:br/>
        <w:t xml:space="preserve">Sparks City Manager </w:t>
      </w:r>
      <w:r w:rsidR="00C371E5">
        <w:rPr>
          <w:rFonts w:ascii="Times New Roman"/>
          <w:b/>
          <w:sz w:val="20"/>
          <w:szCs w:val="24"/>
        </w:rPr>
        <w:t>–</w:t>
      </w:r>
      <w:r w:rsidR="00951C24" w:rsidRPr="003B77D0">
        <w:rPr>
          <w:rFonts w:ascii="Times New Roman"/>
          <w:b/>
          <w:sz w:val="20"/>
          <w:szCs w:val="24"/>
        </w:rPr>
        <w:t xml:space="preserve"> Steve</w:t>
      </w:r>
      <w:r w:rsidR="00951C24" w:rsidRPr="003B77D0">
        <w:rPr>
          <w:rFonts w:ascii="Times New Roman"/>
          <w:b/>
          <w:spacing w:val="-4"/>
          <w:sz w:val="20"/>
          <w:szCs w:val="24"/>
        </w:rPr>
        <w:t xml:space="preserve"> </w:t>
      </w:r>
      <w:r w:rsidR="00951C24" w:rsidRPr="003B77D0">
        <w:rPr>
          <w:rFonts w:ascii="Times New Roman"/>
          <w:b/>
          <w:sz w:val="20"/>
          <w:szCs w:val="24"/>
        </w:rPr>
        <w:t>Drisc</w:t>
      </w:r>
      <w:r w:rsidR="00951C24">
        <w:rPr>
          <w:rFonts w:ascii="Times New Roman"/>
          <w:b/>
          <w:sz w:val="20"/>
          <w:szCs w:val="24"/>
        </w:rPr>
        <w:t>oll</w:t>
      </w:r>
      <w:r w:rsidR="00951C24" w:rsidRPr="003B77D0">
        <w:rPr>
          <w:rFonts w:ascii="Times New Roman"/>
          <w:b/>
          <w:sz w:val="20"/>
          <w:szCs w:val="24"/>
        </w:rPr>
        <w:br/>
        <w:t xml:space="preserve">Washoe County Manager </w:t>
      </w:r>
      <w:r w:rsidR="00C371E5">
        <w:rPr>
          <w:rFonts w:ascii="Times New Roman"/>
          <w:b/>
          <w:sz w:val="20"/>
          <w:szCs w:val="24"/>
        </w:rPr>
        <w:t>–</w:t>
      </w:r>
      <w:r w:rsidR="00951C24" w:rsidRPr="003B77D0">
        <w:rPr>
          <w:rFonts w:ascii="Times New Roman"/>
          <w:b/>
          <w:sz w:val="20"/>
          <w:szCs w:val="24"/>
        </w:rPr>
        <w:t xml:space="preserve"> John</w:t>
      </w:r>
      <w:r w:rsidR="00951C24" w:rsidRPr="003B77D0">
        <w:rPr>
          <w:rFonts w:ascii="Times New Roman"/>
          <w:b/>
          <w:spacing w:val="-4"/>
          <w:sz w:val="20"/>
          <w:szCs w:val="24"/>
        </w:rPr>
        <w:t xml:space="preserve"> </w:t>
      </w:r>
      <w:r w:rsidR="00951C24" w:rsidRPr="003B77D0">
        <w:rPr>
          <w:rFonts w:ascii="Times New Roman"/>
          <w:b/>
          <w:sz w:val="20"/>
          <w:szCs w:val="24"/>
        </w:rPr>
        <w:t xml:space="preserve">Slaughter </w:t>
      </w:r>
      <w:r w:rsidR="00951C24" w:rsidRPr="003B77D0">
        <w:rPr>
          <w:rFonts w:ascii="Times New Roman"/>
          <w:b/>
          <w:sz w:val="20"/>
          <w:szCs w:val="24"/>
        </w:rPr>
        <w:br/>
        <w:t xml:space="preserve">District Health Officer </w:t>
      </w:r>
      <w:r w:rsidR="00C371E5">
        <w:rPr>
          <w:rFonts w:ascii="Times New Roman"/>
          <w:b/>
          <w:sz w:val="20"/>
          <w:szCs w:val="24"/>
        </w:rPr>
        <w:t>–</w:t>
      </w:r>
      <w:r w:rsidR="00951C24" w:rsidRPr="003B77D0">
        <w:rPr>
          <w:rFonts w:ascii="Times New Roman"/>
          <w:b/>
          <w:sz w:val="20"/>
          <w:szCs w:val="24"/>
        </w:rPr>
        <w:t xml:space="preserve"> Kevin</w:t>
      </w:r>
      <w:r w:rsidR="00951C24" w:rsidRPr="003B77D0">
        <w:rPr>
          <w:rFonts w:ascii="Times New Roman"/>
          <w:b/>
          <w:spacing w:val="-10"/>
          <w:sz w:val="20"/>
          <w:szCs w:val="24"/>
        </w:rPr>
        <w:t xml:space="preserve"> </w:t>
      </w:r>
      <w:r w:rsidR="00951C24" w:rsidRPr="003B77D0">
        <w:rPr>
          <w:rFonts w:ascii="Times New Roman"/>
          <w:b/>
          <w:sz w:val="20"/>
          <w:szCs w:val="24"/>
        </w:rPr>
        <w:t>Dick</w:t>
      </w:r>
      <w:r w:rsidR="00951C24" w:rsidRPr="003B77D0">
        <w:rPr>
          <w:rFonts w:ascii="Times New Roman"/>
          <w:b/>
          <w:sz w:val="20"/>
          <w:szCs w:val="24"/>
        </w:rPr>
        <w:br/>
        <w:t xml:space="preserve">Douglas County Community Development Director </w:t>
      </w:r>
      <w:r w:rsidR="00C371E5">
        <w:rPr>
          <w:rFonts w:ascii="Times New Roman"/>
          <w:b/>
          <w:sz w:val="20"/>
          <w:szCs w:val="24"/>
        </w:rPr>
        <w:t>–</w:t>
      </w:r>
      <w:r w:rsidR="00951C24" w:rsidRPr="003B77D0">
        <w:rPr>
          <w:rFonts w:ascii="Times New Roman"/>
          <w:b/>
          <w:sz w:val="20"/>
          <w:szCs w:val="24"/>
        </w:rPr>
        <w:t xml:space="preserve"> Mimi Moss</w:t>
      </w:r>
    </w:p>
    <w:p w14:paraId="2E61A9A1" w14:textId="77777777" w:rsidR="00951C24" w:rsidRDefault="00951C24" w:rsidP="00951C24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B560F9" w14:textId="2E5FF2A8" w:rsidR="00951C24" w:rsidRDefault="00D27DAD" w:rsidP="00951C24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C5B1B43" wp14:editId="5E31BB6B">
                <wp:extent cx="5987415" cy="6350"/>
                <wp:effectExtent l="6985" t="10160" r="6350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415" cy="6350"/>
                          <a:chOff x="0" y="0"/>
                          <a:chExt cx="9429" cy="1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19" cy="2"/>
                            <a:chOff x="5" y="5"/>
                            <a:chExt cx="9419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19" cy="2"/>
                            </a:xfrm>
                            <a:custGeom>
                              <a:avLst/>
                              <a:gdLst>
                                <a:gd name="T0" fmla="*/ 0 w 9419"/>
                                <a:gd name="T1" fmla="*/ 0 h 2"/>
                                <a:gd name="T2" fmla="*/ 9419 w 94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19" h="2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1A5682EB" id="Group 2" o:spid="_x0000_s1026" style="width:471.45pt;height:.5pt;mso-position-horizontal-relative:char;mso-position-vertical-relative:line" coordsize="94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">
                <v:group id="Group 3" o:spid="_x0000_s1027" style="position:absolute;left:5;top:5;width:9419;height:2" coordorigin="5,5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5;top: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" path="m,l9419,e" filled="f" strokeweight=".4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31ECD11A" w14:textId="716451FB" w:rsidR="00244BD4" w:rsidRDefault="00244BD4" w:rsidP="00951C24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</w:p>
    <w:p w14:paraId="30A9F94E" w14:textId="5384C331" w:rsidR="00244BD4" w:rsidRDefault="00244BD4" w:rsidP="00951C24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</w:p>
    <w:p w14:paraId="27411E98" w14:textId="7EB65236" w:rsidR="00244BD4" w:rsidRDefault="00244BD4" w:rsidP="00951C24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</w:p>
    <w:p w14:paraId="4522CADD" w14:textId="77777777" w:rsidR="00244BD4" w:rsidRDefault="00244BD4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3AFD8B" w14:textId="77777777" w:rsidR="00244BD4" w:rsidRDefault="00244BD4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C51027" w14:textId="77777777" w:rsidR="00244BD4" w:rsidRDefault="00244BD4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5AE83D" w14:textId="77777777" w:rsidR="00244BD4" w:rsidRDefault="00244BD4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E16955" w14:textId="4866C72C" w:rsidR="00244BD4" w:rsidRDefault="00244BD4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4BE">
        <w:rPr>
          <w:rFonts w:ascii="Times New Roman" w:hAnsi="Times New Roman" w:cs="Times New Roman"/>
          <w:b/>
          <w:sz w:val="36"/>
          <w:szCs w:val="36"/>
        </w:rPr>
        <w:t xml:space="preserve">The </w:t>
      </w:r>
      <w:r w:rsidR="005F50A2">
        <w:rPr>
          <w:rFonts w:ascii="Times New Roman" w:hAnsi="Times New Roman" w:cs="Times New Roman"/>
          <w:b/>
          <w:sz w:val="36"/>
          <w:szCs w:val="36"/>
        </w:rPr>
        <w:t>September</w:t>
      </w:r>
      <w:r w:rsidR="00E7312C">
        <w:rPr>
          <w:rFonts w:ascii="Times New Roman" w:hAnsi="Times New Roman" w:cs="Times New Roman"/>
          <w:b/>
          <w:sz w:val="36"/>
          <w:szCs w:val="36"/>
        </w:rPr>
        <w:t xml:space="preserve"> 4</w:t>
      </w:r>
      <w:r w:rsidRPr="001E14BE">
        <w:rPr>
          <w:rFonts w:ascii="Times New Roman" w:hAnsi="Times New Roman" w:cs="Times New Roman"/>
          <w:b/>
          <w:sz w:val="36"/>
          <w:szCs w:val="36"/>
        </w:rPr>
        <w:t xml:space="preserve">, 2018, meeting of </w:t>
      </w:r>
    </w:p>
    <w:p w14:paraId="3C929654" w14:textId="77777777" w:rsidR="00244BD4" w:rsidRDefault="00244BD4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E14BE">
        <w:rPr>
          <w:rFonts w:ascii="Times New Roman" w:hAnsi="Times New Roman" w:cs="Times New Roman"/>
          <w:b/>
          <w:sz w:val="36"/>
          <w:szCs w:val="36"/>
        </w:rPr>
        <w:t>the</w:t>
      </w:r>
      <w:proofErr w:type="gramEnd"/>
      <w:r w:rsidRPr="001E14BE">
        <w:rPr>
          <w:rFonts w:ascii="Times New Roman" w:hAnsi="Times New Roman" w:cs="Times New Roman"/>
          <w:b/>
          <w:sz w:val="36"/>
          <w:szCs w:val="36"/>
        </w:rPr>
        <w:t xml:space="preserve"> Oversight Group has been cancelled.</w:t>
      </w:r>
    </w:p>
    <w:p w14:paraId="2DA36232" w14:textId="77777777" w:rsid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FC5A49" w14:textId="77777777" w:rsid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205B64" w14:textId="77777777" w:rsid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5EE000" w14:textId="77777777" w:rsid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C41D37" w14:textId="77777777" w:rsid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A1B02E" w14:textId="77777777" w:rsid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3D19CC" w14:textId="77777777" w:rsid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371E4" w14:textId="77777777" w:rsidR="00E7312C" w:rsidRP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87A757" w14:textId="5AB5449F" w:rsidR="00E7312C" w:rsidRDefault="00E7312C" w:rsidP="00244B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7166319" wp14:editId="30E4A008">
                <wp:extent cx="5987415" cy="6350"/>
                <wp:effectExtent l="6985" t="5080" r="6350" b="762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415" cy="6350"/>
                          <a:chOff x="0" y="0"/>
                          <a:chExt cx="9429" cy="1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19" cy="2"/>
                            <a:chOff x="5" y="5"/>
                            <a:chExt cx="941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19" cy="2"/>
                            </a:xfrm>
                            <a:custGeom>
                              <a:avLst/>
                              <a:gdLst>
                                <a:gd name="T0" fmla="*/ 0 w 9419"/>
                                <a:gd name="T1" fmla="*/ 0 h 2"/>
                                <a:gd name="T2" fmla="*/ 9419 w 9419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19" h="2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81326AE" id="Group 2" o:spid="_x0000_s1026" style="width:471.45pt;height:.5pt;mso-position-horizontal-relative:char;mso-position-vertical-relative:line" coordsize="94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">
                <v:group id="Group 3" o:spid="_x0000_s1027" style="position:absolute;left:5;top:5;width:9419;height:2" coordorigin="5,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5;top: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DpsIA&#10;AADaAAAADwAAAGRycy9kb3ducmV2LnhtbESP3YrCMBSE74V9h3AWvNN0rYh2jaKCIPgDui7eHpqz&#10;bdnmpDSx1rc3guDlMDPfMNN5a0rRUO0Kywq++hEI4tTqgjMF5591bwzCeWSNpWVScCcH89lHZ4qJ&#10;tjc+UnPymQgQdgkqyL2vEildmpNB17cVcfD+bG3QB1lnUtd4C3BTykEUjaTBgsNCjhWtckr/T1ej&#10;IG4uO4e/y/ggr6PzdmguezuJlep+totvEJ5a/w6/2hutYALPK+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oOmwgAAANoAAAAPAAAAAAAAAAAAAAAAAJgCAABkcnMvZG93&#10;bnJldi54bWxQSwUGAAAAAAQABAD1AAAAhwMAAAAA&#10;" path="m,l9419,e" filled="f" strokeweight=".4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205D195D" w14:textId="77777777" w:rsidR="00916A0F" w:rsidRPr="003B77D0" w:rsidRDefault="00916A0F" w:rsidP="00916A0F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71E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Public Notice</w:t>
      </w:r>
      <w:r w:rsidRPr="00C371E5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Pr="003B77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This agenda has been physically posted in compliance with NRS 241.020(3) (notice of meetings) at Reno City Hall, One East 1st Street, Reno, NV; Washoe County </w:t>
      </w:r>
      <w:r>
        <w:rPr>
          <w:rFonts w:ascii="Times New Roman" w:eastAsia="Times New Roman" w:hAnsi="Times New Roman" w:cs="Times New Roman"/>
          <w:sz w:val="16"/>
          <w:szCs w:val="16"/>
        </w:rPr>
        <w:t>Administrative Office, 1001 E. Ninth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Street, Reno, NV; Sparks City Hall, 431 Prater Way, Sparks, NV; Washoe C</w:t>
      </w:r>
      <w:r>
        <w:rPr>
          <w:rFonts w:ascii="Times New Roman" w:eastAsia="Times New Roman" w:hAnsi="Times New Roman" w:cs="Times New Roman"/>
          <w:sz w:val="16"/>
          <w:szCs w:val="16"/>
        </w:rPr>
        <w:t>ounty Health District, 1001 E. Ninth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Street, Reno, NV; Washoe County Downtown Reno Library, 301 South Center Street, Reno, NV; Evelyn Mount Northeast Community Center, 1301 Valley Road, Reno, NV; McKinley Arts and Culture Center, 925 Riverside Drive, Reno, NV; Reno Municipal Court, One South Sierra Street, Reno, NV; and Reno-Sparks Convention and Visitors Authority, 4001 South Virginia Street, Suite G, Reno, NV.  Douglas County Administration Building 1616 8th 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>treet, Minden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NV;  Douglas County Public Library, Minden, NV; Minden Inn Administration Building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15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4 Esmeralda, Minden, NV; US 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>Post Office</w:t>
      </w:r>
      <w:r>
        <w:rPr>
          <w:rFonts w:ascii="Times New Roman" w:eastAsia="Times New Roman" w:hAnsi="Times New Roman" w:cs="Times New Roman"/>
          <w:sz w:val="16"/>
          <w:szCs w:val="16"/>
        </w:rPr>
        <w:t>-Minden, 1640 U.S. Hwy. 395, Minden, NV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r>
        <w:rPr>
          <w:rFonts w:ascii="Times New Roman" w:eastAsia="Times New Roman" w:hAnsi="Times New Roman" w:cs="Times New Roman"/>
          <w:sz w:val="16"/>
          <w:szCs w:val="16"/>
        </w:rPr>
        <w:t>Judicial &amp; Law Enforcement Center, 1038 Buckeye Rd., Minden, NV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In addition, this agenda has been electronically posted in compliance with NRS 241.020(3) at the following websites: </w:t>
      </w:r>
      <w:hyperlink r:id="rId10">
        <w:r w:rsidRPr="003B77D0">
          <w:rPr>
            <w:rFonts w:ascii="Times New Roman" w:eastAsia="Times New Roman" w:hAnsi="Times New Roman" w:cs="Times New Roman"/>
            <w:sz w:val="16"/>
            <w:szCs w:val="16"/>
          </w:rPr>
          <w:t>www.washoecounty.us/technology;</w:t>
        </w:r>
      </w:hyperlink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www.reno.gov; </w:t>
      </w:r>
      <w:hyperlink r:id="rId11">
        <w:r w:rsidRPr="003B77D0">
          <w:rPr>
            <w:rFonts w:ascii="Times New Roman" w:eastAsia="Times New Roman" w:hAnsi="Times New Roman" w:cs="Times New Roman"/>
            <w:sz w:val="16"/>
            <w:szCs w:val="16"/>
          </w:rPr>
          <w:t>www.cityofsparks.us,</w:t>
        </w:r>
      </w:hyperlink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739DE">
        <w:rPr>
          <w:rFonts w:ascii="Times New Roman" w:eastAsia="Times New Roman" w:hAnsi="Times New Roman" w:cs="Times New Roman"/>
          <w:sz w:val="16"/>
          <w:szCs w:val="16"/>
        </w:rPr>
        <w:t>www.douglascountynv.gov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and </w:t>
      </w:r>
      <w:hyperlink r:id="rId12" w:history="1">
        <w:r w:rsidRPr="003B77D0">
          <w:rPr>
            <w:rFonts w:ascii="Times New Roman" w:eastAsia="Times New Roman" w:hAnsi="Times New Roman" w:cs="Times New Roman"/>
            <w:sz w:val="16"/>
            <w:szCs w:val="16"/>
          </w:rPr>
          <w:t>https://notice.nv.gov/</w:t>
        </w:r>
      </w:hyperlink>
      <w:r w:rsidRPr="003B77D0">
        <w:rPr>
          <w:rFonts w:ascii="Times New Roman" w:eastAsia="Times New Roman" w:hAnsi="Times New Roman" w:cs="Times New Roman"/>
          <w:sz w:val="16"/>
          <w:szCs w:val="16"/>
        </w:rPr>
        <w:t xml:space="preserve"> per NRS 232.2175. </w:t>
      </w:r>
      <w:bookmarkStart w:id="0" w:name="_GoBack"/>
      <w:bookmarkEnd w:id="0"/>
    </w:p>
    <w:sectPr w:rsidR="00916A0F" w:rsidRPr="003B77D0" w:rsidSect="00951C24"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D939F" w14:textId="77777777" w:rsidR="00230F53" w:rsidRDefault="00230F53">
      <w:r>
        <w:separator/>
      </w:r>
    </w:p>
  </w:endnote>
  <w:endnote w:type="continuationSeparator" w:id="0">
    <w:p w14:paraId="11EFF085" w14:textId="77777777" w:rsidR="00230F53" w:rsidRDefault="0023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431D7" w14:textId="02E48808" w:rsidR="002708AB" w:rsidRDefault="002708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B24C40" wp14:editId="5E23F749">
              <wp:simplePos x="0" y="0"/>
              <wp:positionH relativeFrom="page">
                <wp:posOffset>896620</wp:posOffset>
              </wp:positionH>
              <wp:positionV relativeFrom="page">
                <wp:posOffset>9294495</wp:posOffset>
              </wp:positionV>
              <wp:extent cx="5981065" cy="1270"/>
              <wp:effectExtent l="0" t="0" r="19685" b="177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37"/>
                        <a:chExt cx="9419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12" y="14637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163ABBFC" id="Group 2" o:spid="_x0000_s1026" style="position:absolute;margin-left:70.6pt;margin-top:731.85pt;width:470.95pt;height:.1pt;z-index:-251657216;mso-position-horizontal-relative:page;mso-position-vertical-relative:page" coordorigin="1412,14637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">
              <v:shape id="Freeform 3" o:spid="_x0000_s1027" style="position:absolute;left:1412;top:1463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" path="m,l9419,e" filled="f" strokecolor="#d9d9d9" strokeweight=".4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6D831" w14:textId="77777777" w:rsidR="00230F53" w:rsidRDefault="00230F53">
      <w:r>
        <w:separator/>
      </w:r>
    </w:p>
  </w:footnote>
  <w:footnote w:type="continuationSeparator" w:id="0">
    <w:p w14:paraId="0F7EE104" w14:textId="77777777" w:rsidR="00230F53" w:rsidRDefault="0023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56222AB"/>
    <w:multiLevelType w:val="hybridMultilevel"/>
    <w:tmpl w:val="64E04DC0"/>
    <w:lvl w:ilvl="0" w:tplc="DF542C7A">
      <w:start w:val="1"/>
      <w:numFmt w:val="upperLetter"/>
      <w:lvlText w:val="%1."/>
      <w:lvlJc w:val="left"/>
      <w:pPr>
        <w:ind w:left="900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3A22AF0A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53CADF4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EF0AFD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8F8DC0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6648C2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29502AE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16EDA6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630B81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2">
    <w:nsid w:val="7F861E8E"/>
    <w:multiLevelType w:val="hybridMultilevel"/>
    <w:tmpl w:val="64E04DC0"/>
    <w:lvl w:ilvl="0" w:tplc="DF542C7A">
      <w:start w:val="1"/>
      <w:numFmt w:val="upperLetter"/>
      <w:lvlText w:val="%1."/>
      <w:lvlJc w:val="left"/>
      <w:pPr>
        <w:ind w:left="900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3A22AF0A">
      <w:start w:val="1"/>
      <w:numFmt w:val="decimal"/>
      <w:lvlText w:val="%2."/>
      <w:lvlJc w:val="left"/>
      <w:pPr>
        <w:ind w:left="1710" w:hanging="360"/>
      </w:pPr>
      <w:rPr>
        <w:rFonts w:hint="default"/>
        <w:b w:val="0"/>
      </w:rPr>
    </w:lvl>
    <w:lvl w:ilvl="2" w:tplc="53CADF4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EF0AFD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8F8DC00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6648C2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29502AE0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216EDA6A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630B81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24"/>
    <w:rsid w:val="00040291"/>
    <w:rsid w:val="00094A3C"/>
    <w:rsid w:val="000C01DE"/>
    <w:rsid w:val="000D09C4"/>
    <w:rsid w:val="000D230D"/>
    <w:rsid w:val="000F460E"/>
    <w:rsid w:val="001131CA"/>
    <w:rsid w:val="00114817"/>
    <w:rsid w:val="0015467F"/>
    <w:rsid w:val="001D0DB3"/>
    <w:rsid w:val="001E14BE"/>
    <w:rsid w:val="00225437"/>
    <w:rsid w:val="002307AA"/>
    <w:rsid w:val="00230F53"/>
    <w:rsid w:val="00244BD4"/>
    <w:rsid w:val="002708AB"/>
    <w:rsid w:val="00276E2B"/>
    <w:rsid w:val="003364A4"/>
    <w:rsid w:val="003765FE"/>
    <w:rsid w:val="003A2E3D"/>
    <w:rsid w:val="00584D97"/>
    <w:rsid w:val="005F29F1"/>
    <w:rsid w:val="005F2DDF"/>
    <w:rsid w:val="005F50A2"/>
    <w:rsid w:val="005F7C0A"/>
    <w:rsid w:val="006421CF"/>
    <w:rsid w:val="00642607"/>
    <w:rsid w:val="00646518"/>
    <w:rsid w:val="00691133"/>
    <w:rsid w:val="006F328C"/>
    <w:rsid w:val="007C1062"/>
    <w:rsid w:val="007D7DBB"/>
    <w:rsid w:val="007E1242"/>
    <w:rsid w:val="007F3B2C"/>
    <w:rsid w:val="008876A1"/>
    <w:rsid w:val="008B6DEB"/>
    <w:rsid w:val="008E6770"/>
    <w:rsid w:val="00916A0F"/>
    <w:rsid w:val="00951C24"/>
    <w:rsid w:val="009677C9"/>
    <w:rsid w:val="00977F77"/>
    <w:rsid w:val="00986103"/>
    <w:rsid w:val="009C0D69"/>
    <w:rsid w:val="00A066E3"/>
    <w:rsid w:val="00A1698A"/>
    <w:rsid w:val="00A5537A"/>
    <w:rsid w:val="00A61FEE"/>
    <w:rsid w:val="00AA53A3"/>
    <w:rsid w:val="00AB398B"/>
    <w:rsid w:val="00AF4E1C"/>
    <w:rsid w:val="00B74700"/>
    <w:rsid w:val="00BB483A"/>
    <w:rsid w:val="00C12CC8"/>
    <w:rsid w:val="00C371E5"/>
    <w:rsid w:val="00CC489B"/>
    <w:rsid w:val="00D27DAD"/>
    <w:rsid w:val="00D84D94"/>
    <w:rsid w:val="00DB3D6A"/>
    <w:rsid w:val="00E7312C"/>
    <w:rsid w:val="00E969E1"/>
    <w:rsid w:val="00ED2003"/>
    <w:rsid w:val="00ED535D"/>
    <w:rsid w:val="00F03291"/>
    <w:rsid w:val="00F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DC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C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51C24"/>
    <w:pPr>
      <w:spacing w:before="1"/>
      <w:ind w:left="14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951C24"/>
    <w:pPr>
      <w:ind w:left="86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51C2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51C24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1C24"/>
    <w:pPr>
      <w:ind w:left="140"/>
    </w:pPr>
    <w:rPr>
      <w:rFonts w:ascii="Times New Roman" w:eastAsia="Times New Roman" w:hAnsi="Times New Roman"/>
      <w:sz w:val="16"/>
      <w:szCs w:val="16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51C24"/>
    <w:rPr>
      <w:rFonts w:ascii="Times New Roman" w:eastAsia="Times New Roman" w:hAnsi="Times New Roman"/>
      <w:sz w:val="16"/>
      <w:szCs w:val="16"/>
      <w:u w:val="single"/>
    </w:rPr>
  </w:style>
  <w:style w:type="paragraph" w:styleId="ListParagraph">
    <w:name w:val="List Paragraph"/>
    <w:basedOn w:val="Normal"/>
    <w:uiPriority w:val="1"/>
    <w:qFormat/>
    <w:rsid w:val="00951C24"/>
  </w:style>
  <w:style w:type="character" w:styleId="CommentReference">
    <w:name w:val="annotation reference"/>
    <w:basedOn w:val="DefaultParagraphFont"/>
    <w:uiPriority w:val="99"/>
    <w:semiHidden/>
    <w:unhideWhenUsed/>
    <w:rsid w:val="00951C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7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3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12C"/>
  </w:style>
  <w:style w:type="paragraph" w:styleId="Footer">
    <w:name w:val="footer"/>
    <w:basedOn w:val="Normal"/>
    <w:link w:val="FooterChar"/>
    <w:uiPriority w:val="99"/>
    <w:unhideWhenUsed/>
    <w:rsid w:val="00E73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1C2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51C24"/>
    <w:pPr>
      <w:spacing w:before="1"/>
      <w:ind w:left="14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951C24"/>
    <w:pPr>
      <w:ind w:left="860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51C2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51C24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1C24"/>
    <w:pPr>
      <w:ind w:left="140"/>
    </w:pPr>
    <w:rPr>
      <w:rFonts w:ascii="Times New Roman" w:eastAsia="Times New Roman" w:hAnsi="Times New Roman"/>
      <w:sz w:val="16"/>
      <w:szCs w:val="16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51C24"/>
    <w:rPr>
      <w:rFonts w:ascii="Times New Roman" w:eastAsia="Times New Roman" w:hAnsi="Times New Roman"/>
      <w:sz w:val="16"/>
      <w:szCs w:val="16"/>
      <w:u w:val="single"/>
    </w:rPr>
  </w:style>
  <w:style w:type="paragraph" w:styleId="ListParagraph">
    <w:name w:val="List Paragraph"/>
    <w:basedOn w:val="Normal"/>
    <w:uiPriority w:val="1"/>
    <w:qFormat/>
    <w:rsid w:val="00951C24"/>
  </w:style>
  <w:style w:type="character" w:styleId="CommentReference">
    <w:name w:val="annotation reference"/>
    <w:basedOn w:val="DefaultParagraphFont"/>
    <w:uiPriority w:val="99"/>
    <w:semiHidden/>
    <w:unhideWhenUsed/>
    <w:rsid w:val="00951C2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60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6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07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3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12C"/>
  </w:style>
  <w:style w:type="paragraph" w:styleId="Footer">
    <w:name w:val="footer"/>
    <w:basedOn w:val="Normal"/>
    <w:link w:val="FooterChar"/>
    <w:uiPriority w:val="99"/>
    <w:unhideWhenUsed/>
    <w:rsid w:val="00E73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otice.nv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ofsparks.u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shoecounty.us/technology%3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A19B-B04A-43AB-B1F0-A646A50E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zier, Sara</dc:creator>
  <cp:lastModifiedBy>Rogers, Laura</cp:lastModifiedBy>
  <cp:revision>2</cp:revision>
  <cp:lastPrinted>2017-11-21T23:18:00Z</cp:lastPrinted>
  <dcterms:created xsi:type="dcterms:W3CDTF">2018-08-15T18:35:00Z</dcterms:created>
  <dcterms:modified xsi:type="dcterms:W3CDTF">2018-08-15T18:35:00Z</dcterms:modified>
</cp:coreProperties>
</file>